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546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954"/>
      </w:tblGrid>
      <w:tr w:rsidR="00A001F3" w:rsidTr="00982AF6">
        <w:trPr>
          <w:trHeight w:val="10348"/>
        </w:trPr>
        <w:tc>
          <w:tcPr>
            <w:tcW w:w="7513" w:type="dxa"/>
          </w:tcPr>
          <w:p w:rsidR="00E31FBB" w:rsidRDefault="00351505" w:rsidP="00A001F3">
            <w:pPr>
              <w:tabs>
                <w:tab w:val="left" w:pos="45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  <w:t xml:space="preserve">                           </w:t>
            </w:r>
            <w:r w:rsidR="00E31FBB" w:rsidRPr="00616F25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  <w:t>(Szülői példány!)</w:t>
            </w:r>
          </w:p>
          <w:p w:rsidR="00A001F3" w:rsidRPr="002D1AAA" w:rsidRDefault="00A001F3" w:rsidP="00A001F3">
            <w:pPr>
              <w:tabs>
                <w:tab w:val="left" w:pos="45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Szigetszentmiklós Város Önkormányzat EGOMIR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ab/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2310 Szigetszentmiklós, Határ út 12-14.</w:t>
            </w:r>
          </w:p>
          <w:p w:rsid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Ádám Jenő Általános </w:t>
            </w:r>
            <w:proofErr w:type="gramStart"/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Iskola</w:t>
            </w:r>
            <w:proofErr w:type="gramEnd"/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 és AMI étkeztetése</w:t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  <w:p w:rsidR="00A001F3" w:rsidRPr="00FC13B6" w:rsidRDefault="00A001F3" w:rsidP="00A0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TKEZÉSI TÁJÉKOZTATÓ</w:t>
            </w:r>
          </w:p>
          <w:p w:rsidR="00A001F3" w:rsidRPr="00FC13B6" w:rsidRDefault="00A001F3" w:rsidP="00A001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Tisztelt Szülők!</w:t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Intézményünkben egyszeri, kétszeri (tízórai-ebéd vagy ebéd-uzsonna) és háromszori (tízórai- ebéd-uzsonna) étkezést tudunk biztosítani. Melynek napi díjai az alábbiak:</w:t>
            </w:r>
          </w:p>
          <w:p w:rsidR="00A001F3" w:rsidRDefault="00A001F3"/>
          <w:tbl>
            <w:tblPr>
              <w:tblW w:w="0" w:type="auto"/>
              <w:tblInd w:w="82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1"/>
              <w:gridCol w:w="1260"/>
              <w:gridCol w:w="2609"/>
            </w:tblGrid>
            <w:tr w:rsidR="00A001F3" w:rsidRPr="00FC13B6" w:rsidTr="00C14A9D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eljes bruttó á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Kedvezményes (50%-os) bruttó ár</w:t>
                  </w:r>
                </w:p>
              </w:tc>
            </w:tr>
            <w:tr w:rsidR="00A001F3" w:rsidRPr="00FC13B6" w:rsidTr="00C14A9D">
              <w:trPr>
                <w:trHeight w:val="1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Ebé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391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196 Ft</w:t>
                  </w:r>
                </w:p>
              </w:tc>
            </w:tr>
            <w:tr w:rsidR="00A001F3" w:rsidRPr="00FC13B6" w:rsidTr="00C14A9D">
              <w:trPr>
                <w:trHeight w:val="1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ízórai-ebé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514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257 Ft</w:t>
                  </w:r>
                </w:p>
              </w:tc>
            </w:tr>
            <w:tr w:rsidR="00A001F3" w:rsidRPr="00FC13B6" w:rsidTr="00C14A9D">
              <w:trPr>
                <w:trHeight w:val="22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Ebéd-uzson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514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257 Ft</w:t>
                  </w:r>
                </w:p>
              </w:tc>
            </w:tr>
            <w:tr w:rsidR="00A001F3" w:rsidRPr="00FC13B6" w:rsidTr="00C14A9D">
              <w:trPr>
                <w:trHeight w:val="2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ízórai- ebéd-uzson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638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319 Ft</w:t>
                  </w:r>
                </w:p>
              </w:tc>
            </w:tr>
          </w:tbl>
          <w:p w:rsidR="00A001F3" w:rsidRDefault="00A001F3"/>
          <w:p w:rsidR="00A001F3" w:rsidRPr="00A001F3" w:rsidRDefault="00A001F3" w:rsidP="00AF6F2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Kedvezmények:</w:t>
            </w:r>
          </w:p>
          <w:p w:rsidR="00A001F3" w:rsidRPr="00A001F3" w:rsidRDefault="00A001F3" w:rsidP="00AF6F2C">
            <w:pPr>
              <w:numPr>
                <w:ilvl w:val="0"/>
                <w:numId w:val="1"/>
              </w:numPr>
              <w:spacing w:after="0" w:line="240" w:lineRule="auto"/>
              <w:ind w:right="17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hu-HU"/>
              </w:rPr>
              <w:t>Ingyenes étkezésre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ogosult a rendszeres gyermekvédelmi támogatásban részesülő gyermek, vagy a gyermekvédelmi gondozásba vett gyermek (Igazolás: rendszeres gyermekvédelmi határozat, vagy bírósági határozat)</w:t>
            </w:r>
          </w:p>
          <w:p w:rsidR="00A001F3" w:rsidRPr="00A001F3" w:rsidRDefault="00A001F3" w:rsidP="00AF6F2C">
            <w:pPr>
              <w:numPr>
                <w:ilvl w:val="0"/>
                <w:numId w:val="1"/>
              </w:numPr>
              <w:spacing w:after="0" w:line="240" w:lineRule="auto"/>
              <w:ind w:right="17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hu-HU"/>
              </w:rPr>
              <w:t xml:space="preserve">50%-os kedvezményre 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jogosultak a három, vagy több gyermeket nevelő családok gyermekei (Igazolás: szülő által kitöltött nyilatkozat), a tartósan beteg gyermek, (Igazolás: magasabb összegű családi pótlék megállapításáról szóló határozat másolata vagy szakorvosi igazolás), és az SNI-s gyermek (Igazolás: határozat). </w:t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  <w:p w:rsidR="00A001F3" w:rsidRPr="00A001F3" w:rsidRDefault="00A001F3" w:rsidP="00AF6F2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ámogatás igénybevételéhez szükséges nyilatkozat az iskola honlapjáról letölthető, vagy az alábbi elérhetőségen igényelhető.</w:t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Iskolai étkezéssel kapcsolatos ügyintézés: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ab/>
            </w: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Becz Éva</w:t>
            </w:r>
          </w:p>
          <w:p w:rsidR="00A001F3" w:rsidRPr="00A001F3" w:rsidRDefault="00A001F3" w:rsidP="00A001F3">
            <w:pPr>
              <w:tabs>
                <w:tab w:val="left" w:pos="705"/>
                <w:tab w:val="left" w:pos="2268"/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E-mail: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ab/>
            </w:r>
            <w:hyperlink r:id="rId6" w:history="1">
              <w:r w:rsidRPr="00CB1B96">
                <w:rPr>
                  <w:rStyle w:val="Hiperhivatkozs"/>
                  <w:rFonts w:ascii="Calibri" w:eastAsia="Times New Roman" w:hAnsi="Calibri" w:cs="Calibri"/>
                  <w:sz w:val="18"/>
                  <w:szCs w:val="18"/>
                  <w:lang w:eastAsia="hu-HU"/>
                </w:rPr>
                <w:t>etkezes@ajti.hu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ab/>
            </w:r>
            <w:r w:rsidRPr="00A001F3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Telefon: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ab/>
            </w:r>
            <w:r w:rsidRPr="00A001F3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0620-5 1234-23</w:t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A001F3" w:rsidRDefault="00A564F7">
            <w:bookmarkStart w:id="0" w:name="_GoBack"/>
            <w:bookmarkEnd w:id="0"/>
            <w:r>
              <w:rPr>
                <w:noProof/>
                <w:lang w:eastAsia="ko-KR"/>
              </w:rPr>
              <w:drawing>
                <wp:anchor distT="0" distB="0" distL="114300" distR="114300" simplePos="0" relativeHeight="251658240" behindDoc="0" locked="0" layoutInCell="1" allowOverlap="1" wp14:anchorId="780187B7" wp14:editId="6DC06120">
                  <wp:simplePos x="0" y="0"/>
                  <wp:positionH relativeFrom="column">
                    <wp:posOffset>4587240</wp:posOffset>
                  </wp:positionH>
                  <wp:positionV relativeFrom="paragraph">
                    <wp:posOffset>970379</wp:posOffset>
                  </wp:positionV>
                  <wp:extent cx="247650" cy="215900"/>
                  <wp:effectExtent l="19050" t="19050" r="0" b="12700"/>
                  <wp:wrapNone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84178">
                            <a:off x="0" y="0"/>
                            <a:ext cx="2476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4" w:type="dxa"/>
          </w:tcPr>
          <w:p w:rsidR="00AF6065" w:rsidRPr="00616F25" w:rsidRDefault="00AF6065" w:rsidP="00AF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616F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(</w:t>
            </w:r>
            <w:r w:rsidR="004F58E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Iskolai példány</w:t>
            </w:r>
            <w:r w:rsidRPr="00616F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!)</w:t>
            </w:r>
          </w:p>
          <w:p w:rsidR="00AF6065" w:rsidRDefault="001B7B1A" w:rsidP="00AF6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tkezési igény a 202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/202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3</w:t>
            </w:r>
            <w:r w:rsidR="00AF6065"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-es tanévre (Kérjük olvashatóan kitölteni!)</w:t>
            </w:r>
          </w:p>
          <w:p w:rsidR="00AF6065" w:rsidRDefault="00AF6065" w:rsidP="009A313F">
            <w:pPr>
              <w:tabs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Tanuló nev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6330A8" w:rsidRDefault="00AF6065" w:rsidP="006330A8">
            <w:pPr>
              <w:tabs>
                <w:tab w:val="left" w:leader="underscore" w:pos="3094"/>
                <w:tab w:val="left" w:pos="4234"/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Jelenlegi Osztálya: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065" w:rsidRPr="00FC13B6" w:rsidRDefault="00AF6065" w:rsidP="006330A8">
            <w:pPr>
              <w:tabs>
                <w:tab w:val="left" w:leader="underscore" w:pos="3094"/>
                <w:tab w:val="left" w:pos="4234"/>
                <w:tab w:val="left" w:leader="underscore" w:pos="7547"/>
              </w:tabs>
              <w:spacing w:before="120" w:after="0" w:line="36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anuló lakcíme</w:t>
            </w:r>
            <w:proofErr w:type="gramStart"/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: </w:t>
            </w:r>
            <w:r w:rsidR="006330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6330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____________________________________________</w:t>
            </w:r>
            <w:proofErr w:type="gramEnd"/>
          </w:p>
          <w:p w:rsidR="00AF6065" w:rsidRDefault="00AF6065" w:rsidP="009A313F">
            <w:pPr>
              <w:tabs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ondvise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ő nev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065" w:rsidRPr="00FC13B6" w:rsidRDefault="00AF6065" w:rsidP="009A313F">
            <w:pPr>
              <w:tabs>
                <w:tab w:val="left" w:leader="underscore" w:pos="3169"/>
              </w:tabs>
              <w:spacing w:before="120" w:after="0" w:line="36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Telefonszáma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6330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____________________________________________</w:t>
            </w:r>
          </w:p>
          <w:p w:rsidR="00AF6065" w:rsidRPr="00FC13B6" w:rsidRDefault="00AF6065" w:rsidP="00AF6F2C">
            <w:pPr>
              <w:tabs>
                <w:tab w:val="left" w:leader="underscore" w:pos="7547"/>
              </w:tabs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ondviselő e-mail cí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065" w:rsidRPr="00BD410C" w:rsidRDefault="00AF6065" w:rsidP="00AF6F2C">
            <w:pPr>
              <w:spacing w:before="120" w:after="0" w:line="240" w:lineRule="auto"/>
              <w:ind w:left="17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Választott étkezési forma (kérjük aláhúzni):</w:t>
            </w:r>
          </w:p>
          <w:p w:rsidR="00AF6065" w:rsidRPr="00FC13B6" w:rsidRDefault="00AF6065" w:rsidP="00BD410C">
            <w:pPr>
              <w:tabs>
                <w:tab w:val="left" w:pos="1877"/>
                <w:tab w:val="left" w:pos="2602"/>
                <w:tab w:val="left" w:pos="4019"/>
                <w:tab w:val="left" w:pos="6169"/>
              </w:tabs>
              <w:spacing w:after="12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csak </w:t>
            </w:r>
            <w:proofErr w:type="gramStart"/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ebéd</w:t>
            </w:r>
            <w:r w:rsid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                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tízórai-</w:t>
            </w:r>
            <w:proofErr w:type="gramEnd"/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 ebéd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 </w:t>
            </w: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ebéd-uzsonna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tízórai-ebéd-uzsonna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</w:t>
            </w:r>
            <w:r w:rsidR="00BD410C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</w:t>
            </w:r>
            <w:r w:rsidR="00BD410C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       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                    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nem kérek </w:t>
            </w:r>
            <w:r w:rsidR="00034E06"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é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tkezést</w:t>
            </w:r>
            <w:r w:rsidR="00023A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r>
            <w:r w:rsidR="00023A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rect id="AutoShape 3" o:spid="_x0000_s1032" alt="https://docs.google.com/drawings/d/sDsSvSCZfGthPoUHjxJ4uqg/image?w=13&amp;h=12&amp;rev=1&amp;ac=1&amp;parent=1HWqHu7PCDQGbzkJjEmDGFQz2A1x52bHyvZzX8RbLngk" style="width:9.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AF6065" w:rsidRPr="00FC13B6" w:rsidRDefault="00AF6065" w:rsidP="00AF6F2C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Számlafizetés módja (kérjük aláhúzni)</w:t>
            </w:r>
            <w:proofErr w:type="gramStart"/>
            <w:r w:rsidRPr="00BD410C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hu-H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         </w:t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>Csekken</w:t>
            </w:r>
            <w:proofErr w:type="gramEnd"/>
            <w:r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</w:t>
            </w:r>
            <w:r w:rsidRPr="00BD410C">
              <w:rPr>
                <w:rFonts w:ascii="Calibri" w:eastAsia="Times New Roman" w:hAnsi="Calibri" w:cs="Calibri"/>
                <w:color w:val="000000"/>
                <w:lang w:eastAsia="hu-HU"/>
              </w:rPr>
              <w:tab/>
            </w:r>
            <w:r w:rsidR="00BD410C"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             </w:t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>Utalással</w:t>
            </w:r>
            <w:r w:rsidR="00023AEF">
              <w:rPr>
                <w:rFonts w:ascii="Times New Roman" w:eastAsia="Times New Roman" w:hAnsi="Times New Roman" w:cs="Times New Roman"/>
                <w:b/>
                <w:i/>
                <w:noProof/>
                <w:lang w:eastAsia="hu-HU"/>
              </w:rPr>
            </w:r>
            <w:r w:rsidR="00023AEF">
              <w:rPr>
                <w:rFonts w:ascii="Times New Roman" w:eastAsia="Times New Roman" w:hAnsi="Times New Roman" w:cs="Times New Roman"/>
                <w:b/>
                <w:i/>
                <w:noProof/>
                <w:lang w:eastAsia="hu-HU"/>
              </w:rPr>
              <w:pict>
                <v:rect id="AutoShape 7" o:spid="_x0000_s1031" alt="https://docs.google.com/drawings/d/sHhSzWkxlaNbRQ46bwlAcyg/image?w=13&amp;h=12&amp;rev=1&amp;ac=1&amp;parent=1HWqHu7PCDQGbzkJjEmDGFQz2A1x52bHyvZzX8RbLngk" style="width:9.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023AEF">
              <w:rPr>
                <w:rFonts w:ascii="Times New Roman" w:eastAsia="Times New Roman" w:hAnsi="Times New Roman" w:cs="Times New Roman"/>
                <w:b/>
                <w:i/>
                <w:noProof/>
                <w:lang w:eastAsia="hu-HU"/>
              </w:rPr>
            </w:r>
            <w:r w:rsidR="00023AEF">
              <w:rPr>
                <w:rFonts w:ascii="Times New Roman" w:eastAsia="Times New Roman" w:hAnsi="Times New Roman" w:cs="Times New Roman"/>
                <w:b/>
                <w:i/>
                <w:noProof/>
                <w:lang w:eastAsia="hu-HU"/>
              </w:rPr>
              <w:pict>
                <v:rect id="AutoShape 8" o:spid="_x0000_s1030" alt="https://docs.google.com/drawings/d/sLd8jIv87hhQufszxplMWPg/image?w=12&amp;h=12&amp;rev=1&amp;ac=1&amp;parent=1HWqHu7PCDQGbzkJjEmDGFQz2A1x52bHyvZzX8RbLngk" style="width:8.8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AF6065" w:rsidRPr="00BD410C" w:rsidRDefault="00AF6065" w:rsidP="00AF6F2C">
            <w:pPr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edvezményes étkezés típusa (kérjük aláhúzni):</w:t>
            </w:r>
          </w:p>
          <w:p w:rsidR="00AF6065" w:rsidRPr="00BD410C" w:rsidRDefault="00AF6065" w:rsidP="00B6349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75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Ingyenes étkezés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: 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rendszeres gyermekvédelmi </w:t>
            </w:r>
            <w:proofErr w:type="gramStart"/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támogatás</w:t>
            </w:r>
            <w:r w:rsidRPr="00BD410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D410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u-HU"/>
              </w:rPr>
              <w:t xml:space="preserve">      </w:t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nevelésbe</w:t>
            </w:r>
            <w:proofErr w:type="gramEnd"/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 vétel</w:t>
            </w:r>
            <w:r w:rsidR="00023AEF">
              <w:rPr>
                <w:rFonts w:ascii="Calibri" w:eastAsia="Times New Roman" w:hAnsi="Calibri" w:cs="Calibri"/>
                <w:b/>
                <w:i/>
                <w:noProof/>
                <w:color w:val="000000"/>
                <w:sz w:val="20"/>
                <w:szCs w:val="20"/>
                <w:lang w:eastAsia="hu-HU"/>
              </w:rPr>
            </w:r>
            <w:r w:rsidR="00023AEF">
              <w:rPr>
                <w:rFonts w:ascii="Calibri" w:eastAsia="Times New Roman" w:hAnsi="Calibri" w:cs="Calibri"/>
                <w:b/>
                <w:i/>
                <w:noProof/>
                <w:color w:val="000000"/>
                <w:sz w:val="20"/>
                <w:szCs w:val="20"/>
                <w:lang w:eastAsia="hu-HU"/>
              </w:rPr>
              <w:pict>
                <v:rect id="AutoShape 9" o:spid="_x0000_s1029" alt="https://docs.google.com/drawings/d/slwPkgxfvG6_u8PFJ2Bffkg/image?w=13&amp;h=12&amp;rev=1&amp;ac=1&amp;parent=1HWqHu7PCDQGbzkJjEmDGFQz2A1x52bHyvZzX8RbLngk" style="width:9.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AF6065" w:rsidRPr="00BD410C" w:rsidRDefault="00AF6065" w:rsidP="00B6349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75"/>
              <w:textAlignment w:val="baseline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50%-</w:t>
            </w:r>
            <w:proofErr w:type="spellStart"/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os</w:t>
            </w:r>
            <w:proofErr w:type="spellEnd"/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kedvezmény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: </w:t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3 vagy több gyermeket nevelő </w:t>
            </w:r>
            <w:proofErr w:type="gramStart"/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család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BD410C"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     </w:t>
            </w:r>
            <w:r w:rsidRPr="00BD41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  <w:proofErr w:type="gramEnd"/>
            <w:r w:rsidR="00B63492"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tartós betegség </w:t>
            </w:r>
          </w:p>
          <w:p w:rsidR="00AF6065" w:rsidRPr="00BD410C" w:rsidRDefault="00BD410C" w:rsidP="00122D14">
            <w:pPr>
              <w:spacing w:after="0" w:line="240" w:lineRule="auto"/>
              <w:ind w:left="2885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       </w:t>
            </w:r>
            <w:r w:rsidR="00AF6065"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SNI-s gyermek</w:t>
            </w:r>
            <w:r w:rsidR="00AF6065"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023A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</w:r>
            <w:r w:rsidR="00023A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  <w:pict>
                <v:rect id="AutoShape 11" o:spid="_x0000_s1028" alt="https://docs.google.com/drawings/d/s4JHDKe4pYQzj2GgW93BMWA/image?w=13&amp;h=12&amp;rev=1&amp;ac=1&amp;parent=1HWqHu7PCDQGbzkJjEmDGFQz2A1x52bHyvZzX8RbLngk" style="width:9.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023A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</w:r>
            <w:r w:rsidR="00023A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  <w:pict>
                <v:rect id="AutoShape 12" o:spid="_x0000_s1027" alt="https://docs.google.com/drawings/d/sFrYAq5XPknfwJ5b4F01BbQ/image?w=13&amp;h=12&amp;rev=1&amp;ac=1&amp;parent=1HWqHu7PCDQGbzkJjEmDGFQz2A1x52bHyvZzX8RbLngk" style="width:9.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023A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</w:r>
            <w:r w:rsidR="00023A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  <w:pict>
                <v:rect id="AutoShape 13" o:spid="_x0000_s1026" alt="https://docs.google.com/drawings/d/smERU3VnwWZ_ijnbP4tl0PA/image?w=13&amp;h=12&amp;rev=1&amp;ac=1&amp;parent=1HWqHu7PCDQGbzkJjEmDGFQz2A1x52bHyvZzX8RbLngk" style="width:9.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AF6065" w:rsidRPr="00351505" w:rsidRDefault="00AF6065" w:rsidP="00AF6F2C">
            <w:pPr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82AF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>A kedvezmény érvényességi ideje</w:t>
            </w:r>
            <w:proofErr w:type="gramStart"/>
            <w:r w:rsidRPr="00982AF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 xml:space="preserve">: </w:t>
            </w:r>
            <w:r w:rsidR="0035150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 xml:space="preserve"> </w:t>
            </w:r>
            <w:r w:rsidR="0035150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u-HU"/>
              </w:rPr>
              <w:t xml:space="preserve">    ________________________________________</w:t>
            </w:r>
            <w:proofErr w:type="gramEnd"/>
          </w:p>
          <w:p w:rsidR="00982AF6" w:rsidRDefault="00982AF6" w:rsidP="00AF6F2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</w:p>
          <w:p w:rsidR="00AF6065" w:rsidRPr="00AF6065" w:rsidRDefault="00AF6065" w:rsidP="00AF6F2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Jelen aláírásommal elismerem, hogy az étkezési igény kitöltésekor megadott személyes adatok tekintetében az adatkezelési tájékoztatót átolvastam, megértettem és az abban foglaltakat elfogadom. </w:t>
            </w:r>
          </w:p>
          <w:p w:rsidR="00AF6065" w:rsidRPr="00AF6065" w:rsidRDefault="00AF6065" w:rsidP="00AF6F2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</w:p>
          <w:p w:rsidR="00AF6065" w:rsidRPr="00AF6065" w:rsidRDefault="00AF6065" w:rsidP="00AF6F2C">
            <w:pPr>
              <w:shd w:val="clear" w:color="auto" w:fill="FFFFFF"/>
              <w:spacing w:line="240" w:lineRule="auto"/>
              <w:ind w:left="176"/>
              <w:jc w:val="both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Büntetőjogi felelősségem tudatában kijelentem, hogy a közölt adatok a valóságnak megfelelnek, egyben hozzájárulok az igénylési kérelem szereplő adatoknak a gyermekétkeztetés normatív kedvezményének igénybevételéhez történő felhasználásához. A megadott adatokban bekövetkező változásokat azonnal, de legkésőbb 15 napon belül köteles vagyok a Szigetszentmiklós Város Önkormányzat EGOMIR részére bejelenteni.</w:t>
            </w:r>
          </w:p>
          <w:p w:rsidR="00AF6065" w:rsidRPr="00AF6065" w:rsidRDefault="00AF6065" w:rsidP="00AF6F2C">
            <w:pPr>
              <w:shd w:val="clear" w:color="auto" w:fill="FFFFFF"/>
              <w:spacing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A fenti étkezési igény kitöltésével, és aláírásával hozzájárulok, hogy a Szigetszentmiklós Város Önkormányzat </w:t>
            </w: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EGOMIR</w:t>
            </w:r>
            <w:proofErr w:type="gramStart"/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,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mint</w:t>
            </w:r>
            <w:proofErr w:type="gramEnd"/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a közétkeztetéssel kapcsolatos feladatokat ellátó szervezet a 20</w:t>
            </w:r>
            <w:r w:rsidR="00F61AFD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22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/202</w:t>
            </w:r>
            <w:r w:rsidR="00F61AFD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3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-as tanévre az étkezési jogosultság azonosítása,</w:t>
            </w: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valamint a kapcsolattartás 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céljából a megadott személyes adataimat, illetve gyermekem (gondozottam) adatait rögzítse, kezelje.</w:t>
            </w:r>
          </w:p>
          <w:p w:rsidR="00A001F3" w:rsidRDefault="00EA42B3" w:rsidP="00AF6F2C">
            <w:pPr>
              <w:tabs>
                <w:tab w:val="left" w:leader="underscore" w:pos="4368"/>
              </w:tabs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lt: Szigetszentmi</w:t>
            </w:r>
            <w:r w:rsidR="001B7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lós, 202</w:t>
            </w:r>
            <w:r w:rsid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  <w:r w:rsidR="00AF6F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. </w:t>
            </w:r>
            <w:r w:rsidR="00AF6F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F2C" w:rsidRDefault="00AF6F2C" w:rsidP="00AF6F2C">
            <w:pPr>
              <w:tabs>
                <w:tab w:val="left" w:pos="4368"/>
                <w:tab w:val="left" w:leader="dot" w:pos="7248"/>
              </w:tabs>
              <w:spacing w:before="120" w:after="0" w:line="240" w:lineRule="auto"/>
            </w:pPr>
            <w:r>
              <w:tab/>
            </w:r>
            <w:r>
              <w:tab/>
            </w:r>
          </w:p>
          <w:p w:rsidR="00AF6F2C" w:rsidRDefault="00AF6F2C" w:rsidP="00AF6F2C">
            <w:pPr>
              <w:tabs>
                <w:tab w:val="center" w:pos="5868"/>
              </w:tabs>
              <w:spacing w:after="0" w:line="240" w:lineRule="auto"/>
            </w:pPr>
            <w:r>
              <w:tab/>
              <w:t>Szülő aláírása</w:t>
            </w:r>
          </w:p>
        </w:tc>
      </w:tr>
    </w:tbl>
    <w:p w:rsidR="009F2BFC" w:rsidRDefault="00A564F7" w:rsidP="00A564F7">
      <w:pPr>
        <w:tabs>
          <w:tab w:val="left" w:pos="6663"/>
        </w:tabs>
      </w:pPr>
      <w:r>
        <w:tab/>
      </w:r>
    </w:p>
    <w:sectPr w:rsidR="009F2BFC" w:rsidSect="00BD410C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666"/>
    <w:multiLevelType w:val="multilevel"/>
    <w:tmpl w:val="313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C171D"/>
    <w:multiLevelType w:val="multilevel"/>
    <w:tmpl w:val="D202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1F3"/>
    <w:rsid w:val="00023AEF"/>
    <w:rsid w:val="00034E06"/>
    <w:rsid w:val="0005264E"/>
    <w:rsid w:val="00112D90"/>
    <w:rsid w:val="00122D14"/>
    <w:rsid w:val="001B52CD"/>
    <w:rsid w:val="001B7B1A"/>
    <w:rsid w:val="00213D72"/>
    <w:rsid w:val="00263414"/>
    <w:rsid w:val="00351505"/>
    <w:rsid w:val="0037083C"/>
    <w:rsid w:val="004A0C10"/>
    <w:rsid w:val="004F58E7"/>
    <w:rsid w:val="00615C37"/>
    <w:rsid w:val="006330A8"/>
    <w:rsid w:val="00715F8D"/>
    <w:rsid w:val="007E16F8"/>
    <w:rsid w:val="0091516D"/>
    <w:rsid w:val="00956183"/>
    <w:rsid w:val="00982AF6"/>
    <w:rsid w:val="009A313F"/>
    <w:rsid w:val="009F2BFC"/>
    <w:rsid w:val="009F37B4"/>
    <w:rsid w:val="00A001F3"/>
    <w:rsid w:val="00A564F7"/>
    <w:rsid w:val="00AD701B"/>
    <w:rsid w:val="00AF6065"/>
    <w:rsid w:val="00AF6F2C"/>
    <w:rsid w:val="00B63492"/>
    <w:rsid w:val="00BD410C"/>
    <w:rsid w:val="00C14A9D"/>
    <w:rsid w:val="00C161C1"/>
    <w:rsid w:val="00D112A1"/>
    <w:rsid w:val="00E31FBB"/>
    <w:rsid w:val="00EA42B3"/>
    <w:rsid w:val="00F6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98B14E91-0D67-49E8-9D37-D804AFA3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01F3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00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A001F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kezes@ajt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D9F0-F569-44ED-B870-94C8989C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5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7</cp:revision>
  <cp:lastPrinted>2022-04-04T07:10:00Z</cp:lastPrinted>
  <dcterms:created xsi:type="dcterms:W3CDTF">2019-05-06T09:29:00Z</dcterms:created>
  <dcterms:modified xsi:type="dcterms:W3CDTF">2022-04-11T07:34:00Z</dcterms:modified>
</cp:coreProperties>
</file>